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0FCCC2D" w14:textId="038E4591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借戶戶號</w:t>
      </w:r>
      <w:r>
        <w:rPr>
          <w:rFonts w:ascii="標楷體" w:eastAsia="標楷體" w:hAnsi="標楷體" w:hint="eastAsia"/>
        </w:rPr>
        <w:t xml:space="preserve"> </w:t>
      </w:r>
    </w:p>
    <w:p w14:paraId="040F7531" w14:textId="59541DF9" w:rsidR="00E81A8C" w:rsidRPr="00E81A8C" w:rsidRDefault="008F45B5" w:rsidP="00E81A8C">
      <w:pPr>
        <w:rPr>
          <w:rFonts w:ascii="標楷體" w:eastAsia="標楷體" w:hAnsi="標楷體" w:hint="eastAsia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0B0EBADE" wp14:editId="4F238F38">
            <wp:extent cx="2410161" cy="1028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0D1" w14:textId="5A270E40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統一編號</w:t>
      </w:r>
    </w:p>
    <w:p w14:paraId="275AA19E" w14:textId="6FA450E0" w:rsidR="00E81A8C" w:rsidRPr="00E81A8C" w:rsidRDefault="008F45B5" w:rsidP="00E81A8C">
      <w:pPr>
        <w:rPr>
          <w:rFonts w:ascii="標楷體" w:eastAsia="標楷體" w:hAnsi="標楷體" w:hint="eastAsia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0DBF8CAD" wp14:editId="08848086">
            <wp:extent cx="2162477" cy="7430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C0B" w14:textId="649FD70A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核准號碼</w:t>
      </w:r>
    </w:p>
    <w:p w14:paraId="2F161061" w14:textId="32ACB3AF" w:rsidR="008F45B5" w:rsidRDefault="008F45B5" w:rsidP="00E81A8C">
      <w:pPr>
        <w:rPr>
          <w:rFonts w:ascii="標楷體" w:eastAsia="標楷體" w:hAnsi="標楷體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26760FDA" wp14:editId="1A4AD86B">
            <wp:extent cx="2743583" cy="7811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99C9" w14:textId="22E4657C" w:rsidR="00E81A8C" w:rsidRPr="00E81A8C" w:rsidRDefault="008F45B5" w:rsidP="00E81A8C">
      <w:pPr>
        <w:rPr>
          <w:rFonts w:ascii="標楷體" w:eastAsia="標楷體" w:hAnsi="標楷體" w:hint="eastAsia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57CC75B7" wp14:editId="59CCDA6D">
            <wp:extent cx="2267266" cy="714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324C" w14:textId="4A3970D0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額度編號</w:t>
      </w:r>
    </w:p>
    <w:p w14:paraId="18A9C85C" w14:textId="61768B66" w:rsidR="00E81A8C" w:rsidRPr="00E81A8C" w:rsidRDefault="008F45B5" w:rsidP="00E81A8C">
      <w:pPr>
        <w:rPr>
          <w:rFonts w:ascii="標楷體" w:eastAsia="標楷體" w:hAnsi="標楷體" w:hint="eastAsia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1BCEB873" wp14:editId="6486D8EF">
            <wp:extent cx="2172003" cy="69542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CDE" w14:textId="1AD4A56A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撥款序號</w:t>
      </w:r>
    </w:p>
    <w:p w14:paraId="1A8536A6" w14:textId="6C6EFE96" w:rsidR="00E81A8C" w:rsidRPr="00E81A8C" w:rsidRDefault="008F45B5" w:rsidP="00E81A8C">
      <w:pPr>
        <w:rPr>
          <w:rFonts w:ascii="標楷體" w:eastAsia="標楷體" w:hAnsi="標楷體" w:hint="eastAsia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7929C496" wp14:editId="5267B7AF">
            <wp:extent cx="2152950" cy="6858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5D96" w14:textId="7BA01989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會計日期</w:t>
      </w:r>
    </w:p>
    <w:p w14:paraId="48008D16" w14:textId="1A895E25" w:rsidR="00E81A8C" w:rsidRDefault="008F45B5" w:rsidP="00E81A8C">
      <w:pPr>
        <w:rPr>
          <w:rFonts w:ascii="標楷體" w:eastAsia="標楷體" w:hAnsi="標楷體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1A56644C" wp14:editId="7F527CC4">
            <wp:extent cx="2219635" cy="79068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D7F" w14:textId="51B54B27" w:rsidR="008F45B5" w:rsidRPr="00E81A8C" w:rsidRDefault="00A676A1" w:rsidP="00E81A8C">
      <w:pPr>
        <w:rPr>
          <w:rFonts w:ascii="標楷體" w:eastAsia="標楷體" w:hAnsi="標楷體" w:hint="eastAsia"/>
        </w:rPr>
      </w:pPr>
      <w:r w:rsidRPr="00A676A1">
        <w:rPr>
          <w:rFonts w:ascii="標楷體" w:eastAsia="標楷體" w:hAnsi="標楷體"/>
        </w:rPr>
        <w:lastRenderedPageBreak/>
        <w:drawing>
          <wp:inline distT="0" distB="0" distL="0" distR="0" wp14:anchorId="33110683" wp14:editId="2F33A649">
            <wp:extent cx="2229161" cy="75258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E63" w14:textId="47832EEA" w:rsidR="00E81A8C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入帳日期</w:t>
      </w:r>
    </w:p>
    <w:p w14:paraId="0EAB9097" w14:textId="6B7EF810" w:rsidR="00E81A8C" w:rsidRDefault="008F45B5" w:rsidP="00E81A8C">
      <w:pPr>
        <w:rPr>
          <w:rFonts w:ascii="標楷體" w:eastAsia="標楷體" w:hAnsi="標楷體"/>
        </w:rPr>
      </w:pPr>
      <w:r w:rsidRPr="008F45B5">
        <w:rPr>
          <w:rFonts w:ascii="標楷體" w:eastAsia="標楷體" w:hAnsi="標楷體"/>
        </w:rPr>
        <w:drawing>
          <wp:inline distT="0" distB="0" distL="0" distR="0" wp14:anchorId="4DEFBCD8" wp14:editId="012C90C0">
            <wp:extent cx="2057687" cy="60968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AD6" w14:textId="32D174DC" w:rsidR="00A676A1" w:rsidRDefault="00A676A1" w:rsidP="00E81A8C">
      <w:pPr>
        <w:rPr>
          <w:rFonts w:ascii="標楷體" w:eastAsia="標楷體" w:hAnsi="標楷體"/>
        </w:rPr>
      </w:pPr>
      <w:r w:rsidRPr="00A676A1">
        <w:rPr>
          <w:rFonts w:ascii="標楷體" w:eastAsia="標楷體" w:hAnsi="標楷體"/>
        </w:rPr>
        <w:drawing>
          <wp:inline distT="0" distB="0" distL="0" distR="0" wp14:anchorId="7AD4805A" wp14:editId="454CEA9D">
            <wp:extent cx="2257740" cy="676369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E03" w14:textId="5673BA06" w:rsidR="00A676A1" w:rsidRPr="00E81A8C" w:rsidRDefault="00A676A1" w:rsidP="00E81A8C">
      <w:pPr>
        <w:rPr>
          <w:rFonts w:ascii="標楷體" w:eastAsia="標楷體" w:hAnsi="標楷體" w:hint="eastAsia"/>
        </w:rPr>
      </w:pPr>
      <w:r w:rsidRPr="00A676A1">
        <w:rPr>
          <w:rFonts w:ascii="標楷體" w:eastAsia="標楷體" w:hAnsi="標楷體"/>
        </w:rPr>
        <w:drawing>
          <wp:inline distT="0" distB="0" distL="0" distR="0" wp14:anchorId="30B45CE2" wp14:editId="125C28BD">
            <wp:extent cx="2248214" cy="7240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91" w14:textId="66B951AE" w:rsidR="005A0376" w:rsidRDefault="00E81A8C" w:rsidP="00E81A8C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81A8C">
        <w:rPr>
          <w:rFonts w:ascii="標楷體" w:eastAsia="標楷體" w:hAnsi="標楷體" w:hint="eastAsia"/>
        </w:rPr>
        <w:t>訂正別</w:t>
      </w:r>
    </w:p>
    <w:p w14:paraId="2CE88F79" w14:textId="0E8B1270" w:rsidR="005A0376" w:rsidRDefault="00A676A1" w:rsidP="005A0376">
      <w:pPr>
        <w:rPr>
          <w:rFonts w:ascii="標楷體" w:eastAsia="標楷體" w:hAnsi="標楷體"/>
          <w:szCs w:val="24"/>
        </w:rPr>
      </w:pPr>
      <w:r w:rsidRPr="00A676A1">
        <w:rPr>
          <w:rFonts w:ascii="標楷體" w:eastAsia="標楷體" w:hAnsi="標楷體"/>
          <w:szCs w:val="24"/>
        </w:rPr>
        <w:drawing>
          <wp:inline distT="0" distB="0" distL="0" distR="0" wp14:anchorId="7595D7EE" wp14:editId="1089B901">
            <wp:extent cx="2410161" cy="1343212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1993" w14:textId="3587927A" w:rsidR="00A676A1" w:rsidRPr="005A0376" w:rsidRDefault="00A676A1" w:rsidP="005A0376">
      <w:pPr>
        <w:rPr>
          <w:rFonts w:ascii="標楷體" w:eastAsia="標楷體" w:hAnsi="標楷體" w:hint="eastAsia"/>
          <w:szCs w:val="24"/>
        </w:rPr>
      </w:pPr>
      <w:r w:rsidRPr="00A676A1">
        <w:rPr>
          <w:rFonts w:ascii="標楷體" w:eastAsia="標楷體" w:hAnsi="標楷體"/>
          <w:szCs w:val="24"/>
        </w:rPr>
        <w:drawing>
          <wp:inline distT="0" distB="0" distL="0" distR="0" wp14:anchorId="2D0B2651" wp14:editId="1FC9BCA8">
            <wp:extent cx="3067478" cy="1324160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6D6342D" w:rsidR="00945C94" w:rsidRPr="000B7BC0" w:rsidRDefault="00A676A1">
      <w:r w:rsidRPr="00A676A1">
        <w:drawing>
          <wp:inline distT="0" distB="0" distL="0" distR="0" wp14:anchorId="629C6987" wp14:editId="439B8701">
            <wp:extent cx="5274310" cy="18478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C8B7" w14:textId="77777777" w:rsidR="004B6E07" w:rsidRDefault="004B6E07" w:rsidP="009C6FA7">
      <w:r>
        <w:separator/>
      </w:r>
    </w:p>
  </w:endnote>
  <w:endnote w:type="continuationSeparator" w:id="0">
    <w:p w14:paraId="4D287388" w14:textId="77777777" w:rsidR="004B6E07" w:rsidRDefault="004B6E0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B36C" w14:textId="16E6DE06" w:rsidR="00F24C87" w:rsidRDefault="00F24C87">
    <w:pPr>
      <w:pStyle w:val="a6"/>
    </w:pPr>
    <w:r w:rsidRPr="00F24C87">
      <w:rPr>
        <w:rFonts w:hint="eastAsia"/>
      </w:rPr>
      <w:t>L3005</w:t>
    </w:r>
    <w:r w:rsidRPr="00F24C87">
      <w:rPr>
        <w:rFonts w:hint="eastAsia"/>
      </w:rPr>
      <w:t>交易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2172C" w:rsidRPr="00D2172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D264" w14:textId="77777777" w:rsidR="004B6E07" w:rsidRDefault="004B6E07" w:rsidP="009C6FA7">
      <w:r>
        <w:separator/>
      </w:r>
    </w:p>
  </w:footnote>
  <w:footnote w:type="continuationSeparator" w:id="0">
    <w:p w14:paraId="3671565C" w14:textId="77777777" w:rsidR="004B6E07" w:rsidRDefault="004B6E0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6E07"/>
    <w:rsid w:val="004B7396"/>
    <w:rsid w:val="004C33D8"/>
    <w:rsid w:val="00522355"/>
    <w:rsid w:val="00527CD6"/>
    <w:rsid w:val="00553F9A"/>
    <w:rsid w:val="005A0376"/>
    <w:rsid w:val="005D5CA0"/>
    <w:rsid w:val="0069742F"/>
    <w:rsid w:val="006F67B7"/>
    <w:rsid w:val="00733495"/>
    <w:rsid w:val="007507B5"/>
    <w:rsid w:val="00790B9A"/>
    <w:rsid w:val="007B0429"/>
    <w:rsid w:val="007F087C"/>
    <w:rsid w:val="008C04B4"/>
    <w:rsid w:val="008F45B5"/>
    <w:rsid w:val="00905F3A"/>
    <w:rsid w:val="0093063E"/>
    <w:rsid w:val="00931B54"/>
    <w:rsid w:val="00945C94"/>
    <w:rsid w:val="00987C4D"/>
    <w:rsid w:val="009C6FA7"/>
    <w:rsid w:val="00A676A1"/>
    <w:rsid w:val="00A707E1"/>
    <w:rsid w:val="00B001B9"/>
    <w:rsid w:val="00B26222"/>
    <w:rsid w:val="00C266AA"/>
    <w:rsid w:val="00CE3F43"/>
    <w:rsid w:val="00D03994"/>
    <w:rsid w:val="00D2172C"/>
    <w:rsid w:val="00D40918"/>
    <w:rsid w:val="00D62D60"/>
    <w:rsid w:val="00E01F39"/>
    <w:rsid w:val="00E56C4E"/>
    <w:rsid w:val="00E5726F"/>
    <w:rsid w:val="00E81A8C"/>
    <w:rsid w:val="00E83883"/>
    <w:rsid w:val="00F104D7"/>
    <w:rsid w:val="00F177EC"/>
    <w:rsid w:val="00F22B4C"/>
    <w:rsid w:val="00F24C87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F3A-D3CB-4031-AA64-2F0A351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1</cp:revision>
  <dcterms:created xsi:type="dcterms:W3CDTF">2021-09-03T06:07:00Z</dcterms:created>
  <dcterms:modified xsi:type="dcterms:W3CDTF">2022-01-20T08:33:00Z</dcterms:modified>
</cp:coreProperties>
</file>